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50-2023 i Älmhults kommun</w:t>
      </w:r>
    </w:p>
    <w:p>
      <w:r>
        <w:t>Detta dokument behandlar höga naturvärden i avverkningsanmälan A 51450-2023 i Älmhults kommun. Denna avverkningsanmälan inkom 2023-10-16 00:00:00 och omfattar 6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blåmossa (S)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1450-2023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18, E 47251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